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694E" w14:textId="48B3B050" w:rsidR="00177792" w:rsidRDefault="00177792" w:rsidP="00177792">
      <w:pPr>
        <w:jc w:val="lowKashida"/>
        <w:rPr>
          <w:rFonts w:ascii="Traditional Arabic" w:eastAsia="Calibri" w:hAnsi="Traditional Arabic" w:cs="Traditional Arabic"/>
          <w:b/>
          <w:bCs/>
          <w:sz w:val="36"/>
          <w:szCs w:val="36"/>
          <w:rtl/>
          <w:lang w:bidi="ar-SY"/>
        </w:rPr>
      </w:pPr>
    </w:p>
    <w:p w14:paraId="72779DDD" w14:textId="77777777" w:rsidR="00177792" w:rsidRPr="0047445E" w:rsidRDefault="00177792" w:rsidP="00177792">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القارئ: الحمدُ للهِ ربِّ العالمينَ، وصلَّى اللهُ وسلَّمَ على نبيِّنا محمَّدٍ وعلى </w:t>
      </w:r>
      <w:proofErr w:type="spellStart"/>
      <w:r>
        <w:rPr>
          <w:rFonts w:ascii="Traditional Arabic" w:eastAsia="Calibri" w:hAnsi="Traditional Arabic" w:cs="Traditional Arabic"/>
          <w:b/>
          <w:bCs/>
          <w:sz w:val="36"/>
          <w:szCs w:val="36"/>
          <w:rtl/>
          <w:lang w:bidi="ar-SY"/>
        </w:rPr>
        <w:t>آلِهِ</w:t>
      </w:r>
      <w:proofErr w:type="spellEnd"/>
      <w:r>
        <w:rPr>
          <w:rFonts w:ascii="Traditional Arabic" w:eastAsia="Calibri" w:hAnsi="Traditional Arabic" w:cs="Traditional Arabic"/>
          <w:b/>
          <w:bCs/>
          <w:sz w:val="36"/>
          <w:szCs w:val="36"/>
          <w:rtl/>
          <w:lang w:bidi="ar-SY"/>
        </w:rPr>
        <w:t xml:space="preserve"> وصحبِهِ أجمعينَ، اللَّهمَّ اغفرْ لشيخِنا وللحاضرينَ والمستمعي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قالَ الشَّيخُ عبدُ الرَّحمنِ بنُ ناصرٍ السَّعديُّ -رحمَهُ اللهُ تعالى وأسكنه فسيح جنانه- في كتابِهِ:</w:t>
      </w:r>
      <w:r>
        <w:rPr>
          <w:rtl/>
          <w:lang w:bidi="ar-SY"/>
        </w:rPr>
        <w:t xml:space="preserve"> </w:t>
      </w:r>
      <w:r>
        <w:rPr>
          <w:rFonts w:ascii="Traditional Arabic" w:eastAsia="Calibri" w:hAnsi="Traditional Arabic" w:cs="Traditional Arabic"/>
          <w:b/>
          <w:bCs/>
          <w:sz w:val="36"/>
          <w:szCs w:val="36"/>
          <w:rtl/>
          <w:lang w:bidi="ar-SY"/>
        </w:rPr>
        <w:t>"فَتحُ الرَّحيمِ الـمَلِكِ العَلَّامِ في عِلمِ العقَائِدِ وَالتَّوحيْدِ وَالأخْلاَقِ وَالأحكامِ الـمُستنَبَطةِ مِن القرآ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 xml:space="preserve">قالَ رحمَهُ اللهُ: </w:t>
      </w:r>
    </w:p>
    <w:p w14:paraId="71F020E4"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إحسانُ والعفو:</w:t>
      </w:r>
    </w:p>
    <w:p w14:paraId="242AC38A"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كمْ في كتابِ اللهِ مِنَ الحَثِّ على الإحسانِ إلى الخَلْقِ، وأنَّ اللهَ يحبُّ المحسنينَ ويَجزيهِم الحُسنى على إحسانِهِم، ويأمرُ بالعفوِ والصفحِ عَن الزلاَّتِ والإساءاتِ، وأنَّ ذلكَ مِنْ أعظمِ الحسناتِ.</w:t>
      </w:r>
    </w:p>
    <w:p w14:paraId="179C5097"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الإحسانُ: هو بذلُ المعروفِ القوليِّ والفعليِّ والماليِّ إلى الخلقِ. فأعظمُ الإحسانِ تعليمُ الجاهلينَ، وإرشادُ الضالِّينَ، والنصيحةُ لجميعِ العالمينَ.</w:t>
      </w:r>
    </w:p>
    <w:p w14:paraId="62CC60F5"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نْ الإحسانِ: إعانةُ المحتاجينَ، وإغاثةُ الملهوفينَ، وإزالةُ ضررِ المضطرينَ، ومساعدةُ ذَوي الحوائجِ على حوائجِهِم، وبذلُ الجاهِ والشفاعةُ للناسِ في الأمورِ التي تنفعُهُم.</w:t>
      </w:r>
    </w:p>
    <w:p w14:paraId="55B0885F"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ن الإحسان المالي: جميعُ الصدقاتِ الماليَّةِ، سواءً كانَتْ على المحتاجينَ، أو على المشاريعِ الدينيةِ العامِّ نفعُها.</w:t>
      </w:r>
    </w:p>
    <w:p w14:paraId="706C7788"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ن الإحسانِ: الهدايا والهِبَاتِ للأغنياءِ والفقراءِ، خصوصاً للأقاربِ والجيرانِ، ومَنْ لهمْ حقٌّ على الإنسانِ مِنْ صاحبٍ ومُعامِلٍ وغيرِهِم.</w:t>
      </w:r>
    </w:p>
    <w:p w14:paraId="0C328024"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نْ أعظمِ أنواعِ الإحسانِ: العفوُ عَن المخطئينَ المسيئينَ، والإغضاءُ عَن زلاَّتِهِمْ، والعفو عَن هفواتِهِمْ.</w:t>
      </w:r>
    </w:p>
    <w:p w14:paraId="086A8F91"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للإحسانِ بوجوهِهِ كلِّها فوائدُ لا تُحْصَى.</w:t>
      </w:r>
    </w:p>
    <w:p w14:paraId="7B1260C6"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منها: حصولُ محبةِ اللهِ للمحسنينَ التي هِيَ أغلى ما ينالُهُ العبدُ.</w:t>
      </w:r>
    </w:p>
    <w:p w14:paraId="0B17877D"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نها: حصولُ الجزاءِ الكاملِ. قالَ تعالى: </w:t>
      </w:r>
      <w:r>
        <w:rPr>
          <w:rFonts w:ascii="Traditional Arabic" w:hAnsi="Traditional Arabic" w:cs="Traditional Arabic"/>
          <w:b/>
          <w:bCs/>
          <w:color w:val="FF0000"/>
          <w:sz w:val="36"/>
          <w:szCs w:val="36"/>
          <w:rtl/>
        </w:rPr>
        <w:t>{لِلَّذِينَ أَحْسَنُوا الْحُسْنَى}</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يونس:26] </w:t>
      </w:r>
      <w:r>
        <w:rPr>
          <w:rFonts w:ascii="Traditional Arabic" w:hAnsi="Traditional Arabic" w:cs="Traditional Arabic"/>
          <w:b/>
          <w:bCs/>
          <w:sz w:val="36"/>
          <w:szCs w:val="36"/>
          <w:rtl/>
        </w:rPr>
        <w:t xml:space="preserve">وقال: </w:t>
      </w:r>
      <w:r>
        <w:rPr>
          <w:rFonts w:ascii="Traditional Arabic" w:hAnsi="Traditional Arabic" w:cs="Traditional Arabic"/>
          <w:b/>
          <w:bCs/>
          <w:color w:val="FF0000"/>
          <w:sz w:val="36"/>
          <w:szCs w:val="36"/>
          <w:rtl/>
        </w:rPr>
        <w:t>{هَلْ جَزَاءُ الْإِحْسَانِ إِلَّا الْإِحْسَا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رحمن:60]</w:t>
      </w:r>
      <w:r>
        <w:rPr>
          <w:rFonts w:ascii="Traditional Arabic" w:hAnsi="Traditional Arabic" w:cs="Traditional Arabic"/>
          <w:b/>
          <w:bCs/>
          <w:sz w:val="36"/>
          <w:szCs w:val="36"/>
          <w:rtl/>
        </w:rPr>
        <w:t xml:space="preserve"> فالجزاءُ مِن جنسِ العملِ، فكما أحسنُوا إلى عبادِ اللهِ أحسنَ اللهُ إليهِم وأعطاهُم أفضلُ ما يُعطَى أولياؤُه مِن الجزاءِ الأَوفى الأكملِ.</w:t>
      </w:r>
    </w:p>
    <w:p w14:paraId="20B58E1E"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نها: أنَّ هذا مِن أكبرِ أسبابِ محبَّةِ الخلقِ لَهُ، مَنْ وصلَ إليهِ إحسانُهُ ومَنْ لمْ يصلْ إليهِ، وثنائُهم عليهِ وكثرةِ أدعيتِهِم لَهُ، وذلكَ مِن الأمورِ المتنافَسِ فيها.</w:t>
      </w:r>
    </w:p>
    <w:p w14:paraId="7019E837"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منها: أنَّه يَستفيدُ بذلكَ سرورَ القلبِ وراحتَهُ وطمأنينتَهُ، لا سيما إحسانَ العفوِ، فإنَّه إذا عَفَا عمَّنْ ظلمَهُ وأساءَ إليهِ، زالَ أثرُ ذلكَ عن قلبِهِ، وعَلِمَ أنَّهُ اكتسبَ عَن ذلكَ مِن ربِّهِ أفضلَ جزاءٍ وأعظمَ ثوابٍ.</w:t>
      </w:r>
    </w:p>
    <w:p w14:paraId="2CEE8596"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أيضًا: فمَنْ </w:t>
      </w:r>
      <w:proofErr w:type="gramStart"/>
      <w:r>
        <w:rPr>
          <w:rFonts w:ascii="Traditional Arabic" w:hAnsi="Traditional Arabic" w:cs="Traditional Arabic"/>
          <w:b/>
          <w:bCs/>
          <w:sz w:val="36"/>
          <w:szCs w:val="36"/>
          <w:rtl/>
        </w:rPr>
        <w:t>عف</w:t>
      </w:r>
      <w:bookmarkStart w:id="0" w:name="_GoBack"/>
      <w:bookmarkEnd w:id="0"/>
      <w:r>
        <w:rPr>
          <w:rFonts w:ascii="Traditional Arabic" w:hAnsi="Traditional Arabic" w:cs="Traditional Arabic"/>
          <w:b/>
          <w:bCs/>
          <w:sz w:val="36"/>
          <w:szCs w:val="36"/>
          <w:rtl/>
        </w:rPr>
        <w:t>ى</w:t>
      </w:r>
      <w:proofErr w:type="gramEnd"/>
      <w:r>
        <w:rPr>
          <w:rFonts w:ascii="Traditional Arabic" w:hAnsi="Traditional Arabic" w:cs="Traditional Arabic"/>
          <w:b/>
          <w:bCs/>
          <w:sz w:val="36"/>
          <w:szCs w:val="36"/>
          <w:rtl/>
        </w:rPr>
        <w:t xml:space="preserve"> عَن عبادِ اللهِ عفى اللهُ عنه، ومَنْ سَمَحَ عنهمْ سامحَهُ اللهُ.</w:t>
      </w:r>
    </w:p>
    <w:p w14:paraId="55878BDB"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نْ أفضلِ الإحسانِ الذي يتمكَّنُ بِه الموفَّقُ مِن معاملةِ الناسِ على اختلافِ طبقاتِهِم: البشاشةُ وحسنُ الخُلُقِ معَهُم، ومعاشرتُهم باللُّطفِ والكرمِ، وإبداءِ كلِّ ما يقدرُ عليهِ مِن إدخالِ السرورِ عليهِم، وخصوصًا الأقاربُ والأصحابُ ونحوُهم ممَّنْ يتأكَّدُ حقُّهُم على العبدِ، وأنَّ العبدَ لَيُدْرِكُ بحسنِ خلقِهِ درجةَ الصائمِ القائمِ، ولذا نقولُ:</w:t>
      </w:r>
    </w:p>
    <w:p w14:paraId="4C0D2B85"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حُسْنُ الخُلُق:</w:t>
      </w:r>
    </w:p>
    <w:p w14:paraId="304B7ACA"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هذا هو مادةُ الأخلاقِ الجميلةِ كلِّها، وقدْ اتفقَ الشرعُ والعقلُ على حُسْنِهِ، ورفعةِ قدرِهِ، وعلوِ مرتبتِهِ، وَمَدَارُهُ على قولِهِ تعالى: </w:t>
      </w:r>
      <w:r>
        <w:rPr>
          <w:rFonts w:ascii="Traditional Arabic" w:hAnsi="Traditional Arabic" w:cs="Traditional Arabic"/>
          <w:b/>
          <w:bCs/>
          <w:color w:val="FF0000"/>
          <w:sz w:val="36"/>
          <w:szCs w:val="36"/>
          <w:rtl/>
        </w:rPr>
        <w:t>{خُذِ الْعَفْوَ وَأْمُرْ بِالْعُرْفِ وَأَعْرِضْ عَنِ</w:t>
      </w:r>
      <w:r>
        <w:rPr>
          <w:color w:val="FF0000"/>
          <w:rtl/>
        </w:rPr>
        <w:t xml:space="preserve"> </w:t>
      </w:r>
      <w:r>
        <w:rPr>
          <w:rFonts w:ascii="Traditional Arabic" w:hAnsi="Traditional Arabic" w:cs="Traditional Arabic"/>
          <w:b/>
          <w:bCs/>
          <w:color w:val="FF0000"/>
          <w:sz w:val="36"/>
          <w:szCs w:val="36"/>
          <w:rtl/>
        </w:rPr>
        <w:t>الْجَاهِلِ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أعراف:199]</w:t>
      </w:r>
      <w:r>
        <w:rPr>
          <w:rFonts w:ascii="Traditional Arabic" w:hAnsi="Traditional Arabic" w:cs="Traditional Arabic"/>
          <w:b/>
          <w:bCs/>
          <w:sz w:val="36"/>
          <w:szCs w:val="36"/>
          <w:rtl/>
        </w:rPr>
        <w:t xml:space="preserve"> أي: خُذْ ما تيسَّرَ وعفَى وتسهَّلَ مِن أخلاقِ الناسِ، ولا تطالبْهم بما لا تقتضيهِ طباعُهُم، ولا تسمحُ بِهِ أخلاقُهُم. هذا فيما يأتيكَ منهمْ.</w:t>
      </w:r>
    </w:p>
    <w:p w14:paraId="5AB25952"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أمَّا ما تأتي إليهِم فالأمرُ بالعُرفِ، وهو نصحُهم وأمرُهُم بكلِّ مُسْتَحْسَنٍ شرعًا، وعقلاً وفطرةً، وأعرضَ عمَّنْ جَهِلَ عليكَ بقولِهِ أو فعلِهِ، فللَّهِ ما أحلى هذهِ الأخلاقُ وما أجمعَها لكلِّ خيرٍ! وقالَ تعالى: </w:t>
      </w:r>
      <w:r>
        <w:rPr>
          <w:rFonts w:ascii="Traditional Arabic" w:hAnsi="Traditional Arabic" w:cs="Traditional Arabic"/>
          <w:b/>
          <w:bCs/>
          <w:color w:val="FF0000"/>
          <w:sz w:val="36"/>
          <w:szCs w:val="36"/>
          <w:rtl/>
        </w:rPr>
        <w:t>{ادْفَعْ بِالَّتِي هِيَ أَحْسَنُ فَإِذَا الَّذِي بَيْنَكَ وَبَيْنَهُ عَدَاوَةٌ كَأَنَّهُ وَلِيٌّ حَمِيمٌ (34) وَمَا يُلَقَّاهَا إِلاَّ الَّذِينَ صَبَرُوا وَمَا يُلَقَّاهَا إِلاَّ ذُو حَظٍّ عَظِي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فصلت:34]</w:t>
      </w:r>
    </w:p>
    <w:p w14:paraId="071972A3"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يُمِدُّهُ الصبرَ والحلمَ وسعةَ العقل. وفضلُ هذا الخلقِ ومرتبتُهُ فوقَ ما يصفُهُ الواصفُ.</w:t>
      </w:r>
    </w:p>
    <w:p w14:paraId="764F9481"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نْ فوائدِ هذا المقامِ الجليلِ: </w:t>
      </w:r>
    </w:p>
    <w:p w14:paraId="66010907"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علَّكَ تقفُ</w:t>
      </w:r>
    </w:p>
    <w:p w14:paraId="50C44E99"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باقٍ يمكن أربعة أسطر</w:t>
      </w:r>
    </w:p>
    <w:p w14:paraId="1608237E"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ربعة أسطر وبعدين؟ موضوع جديد؟</w:t>
      </w:r>
    </w:p>
    <w:p w14:paraId="51465F6E" w14:textId="77777777" w:rsidR="00177792" w:rsidRDefault="00177792" w:rsidP="0017779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 xml:space="preserve">إي، </w:t>
      </w:r>
      <w:proofErr w:type="spellStart"/>
      <w:r>
        <w:rPr>
          <w:rFonts w:ascii="Traditional Arabic" w:hAnsi="Traditional Arabic" w:cs="Traditional Arabic"/>
          <w:sz w:val="36"/>
          <w:szCs w:val="36"/>
          <w:rtl/>
        </w:rPr>
        <w:t>ويجيك</w:t>
      </w:r>
      <w:proofErr w:type="spellEnd"/>
      <w:r>
        <w:rPr>
          <w:rFonts w:ascii="Traditional Arabic" w:hAnsi="Traditional Arabic" w:cs="Traditional Arabic"/>
          <w:sz w:val="36"/>
          <w:szCs w:val="36"/>
          <w:rtl/>
        </w:rPr>
        <w:t xml:space="preserve"> فصلُ الرحمة</w:t>
      </w:r>
    </w:p>
    <w:p w14:paraId="13C7E3D1" w14:textId="77777777" w:rsidR="00177792" w:rsidRDefault="00177792" w:rsidP="0017779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ي، هذا موقف، "ومِن فوائدِ"</w:t>
      </w:r>
    </w:p>
    <w:p w14:paraId="69879D93" w14:textId="77777777" w:rsidR="0040072D" w:rsidRPr="0007031F" w:rsidRDefault="0040072D" w:rsidP="0007031F">
      <w:pPr>
        <w:rPr>
          <w:rtl/>
        </w:rPr>
      </w:pPr>
    </w:p>
    <w:sectPr w:rsidR="0040072D" w:rsidRPr="0007031F"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F7FDF" w14:textId="77777777" w:rsidR="00AA246A" w:rsidRDefault="00AA246A" w:rsidP="00565DAE">
      <w:r>
        <w:separator/>
      </w:r>
    </w:p>
  </w:endnote>
  <w:endnote w:type="continuationSeparator" w:id="0">
    <w:p w14:paraId="0E94876D" w14:textId="77777777" w:rsidR="00AA246A" w:rsidRDefault="00AA246A"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3448887F" w14:textId="77777777">
      <w:tc>
        <w:tcPr>
          <w:tcW w:w="4500" w:type="pct"/>
          <w:tcBorders>
            <w:top w:val="single" w:sz="4" w:space="0" w:color="000000" w:themeColor="text1"/>
          </w:tcBorders>
        </w:tcPr>
        <w:p w14:paraId="709B0016" w14:textId="77777777" w:rsidR="00222044" w:rsidRPr="00211A54" w:rsidRDefault="00AA246A"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055F4E39" w14:textId="77777777" w:rsidR="00222044" w:rsidRPr="00211A54" w:rsidRDefault="001541D3" w:rsidP="00222044">
          <w:pPr>
            <w:pStyle w:val="a5"/>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41772D" w:rsidRPr="0041772D">
            <w:rPr>
              <w:rFonts w:cs="Aharoni"/>
              <w:b/>
              <w:bCs/>
              <w:noProof/>
              <w:color w:val="FFFFFF" w:themeColor="background1"/>
              <w:sz w:val="24"/>
              <w:szCs w:val="24"/>
              <w:rtl/>
              <w:lang w:val="ar-SA"/>
            </w:rPr>
            <w:t>4</w:t>
          </w:r>
          <w:r w:rsidRPr="00211A54">
            <w:rPr>
              <w:rFonts w:cs="Aharoni"/>
              <w:b/>
              <w:bCs/>
              <w:sz w:val="24"/>
              <w:szCs w:val="24"/>
            </w:rPr>
            <w:fldChar w:fldCharType="end"/>
          </w:r>
        </w:p>
      </w:tc>
    </w:tr>
  </w:tbl>
  <w:p w14:paraId="5DA934EB" w14:textId="77777777" w:rsidR="00222044" w:rsidRPr="00222044" w:rsidRDefault="0022204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8F1E8" w14:textId="77777777" w:rsidR="00AA246A" w:rsidRDefault="00AA246A" w:rsidP="00565DAE">
      <w:r>
        <w:separator/>
      </w:r>
    </w:p>
  </w:footnote>
  <w:footnote w:type="continuationSeparator" w:id="0">
    <w:p w14:paraId="5B1632F5" w14:textId="77777777" w:rsidR="00AA246A" w:rsidRDefault="00AA246A"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4710AA3D"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3189CB10" w14:textId="77777777" w:rsidR="00565DAE" w:rsidRPr="00222044" w:rsidRDefault="00AA246A" w:rsidP="00211A5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11A54">
                <w:rPr>
                  <w:rFonts w:ascii="Andalus" w:hAnsi="Andalus" w:cs="Andalus"/>
                  <w:color w:val="FFFFFF" w:themeColor="background1"/>
                  <w:sz w:val="40"/>
                  <w:szCs w:val="40"/>
                  <w:rtl/>
                </w:rPr>
                <w:t>14</w:t>
              </w:r>
              <w:r w:rsidR="0007031F">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0E3FF7C3" w14:textId="77777777" w:rsidR="00565DAE" w:rsidRPr="00222044" w:rsidRDefault="00AA246A"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55FBB0D" w14:textId="77777777" w:rsidR="00565DAE" w:rsidRPr="00673B22" w:rsidRDefault="00565DA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031F"/>
    <w:rsid w:val="000733E7"/>
    <w:rsid w:val="00073B64"/>
    <w:rsid w:val="000B2347"/>
    <w:rsid w:val="000B38AA"/>
    <w:rsid w:val="000C2B16"/>
    <w:rsid w:val="000C7EE7"/>
    <w:rsid w:val="000E6A02"/>
    <w:rsid w:val="000F3BDF"/>
    <w:rsid w:val="00114C37"/>
    <w:rsid w:val="001377F0"/>
    <w:rsid w:val="00140F78"/>
    <w:rsid w:val="001541D3"/>
    <w:rsid w:val="00155A98"/>
    <w:rsid w:val="001568C6"/>
    <w:rsid w:val="0016125F"/>
    <w:rsid w:val="00177792"/>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5971"/>
    <w:rsid w:val="00231CBF"/>
    <w:rsid w:val="00242E9C"/>
    <w:rsid w:val="00262766"/>
    <w:rsid w:val="00265408"/>
    <w:rsid w:val="002712D3"/>
    <w:rsid w:val="002C780F"/>
    <w:rsid w:val="002D17F7"/>
    <w:rsid w:val="002E0AE4"/>
    <w:rsid w:val="002F3B59"/>
    <w:rsid w:val="00323403"/>
    <w:rsid w:val="003253BD"/>
    <w:rsid w:val="00344566"/>
    <w:rsid w:val="0038011D"/>
    <w:rsid w:val="0038191F"/>
    <w:rsid w:val="0038520B"/>
    <w:rsid w:val="00390E7E"/>
    <w:rsid w:val="003B1BEC"/>
    <w:rsid w:val="003B22B3"/>
    <w:rsid w:val="003C0E7B"/>
    <w:rsid w:val="003C61AD"/>
    <w:rsid w:val="003D7FB2"/>
    <w:rsid w:val="003E671F"/>
    <w:rsid w:val="003F4157"/>
    <w:rsid w:val="0040072D"/>
    <w:rsid w:val="0041772D"/>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9A1"/>
    <w:rsid w:val="005C5BBE"/>
    <w:rsid w:val="005D20D1"/>
    <w:rsid w:val="005D5F52"/>
    <w:rsid w:val="005E11C2"/>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A43A3"/>
    <w:rsid w:val="007B196D"/>
    <w:rsid w:val="007B35DA"/>
    <w:rsid w:val="007B5E25"/>
    <w:rsid w:val="007B753F"/>
    <w:rsid w:val="007C6B65"/>
    <w:rsid w:val="007D4D3C"/>
    <w:rsid w:val="007D4E8E"/>
    <w:rsid w:val="007E45A7"/>
    <w:rsid w:val="00832D05"/>
    <w:rsid w:val="00833C1A"/>
    <w:rsid w:val="008351A8"/>
    <w:rsid w:val="008373DD"/>
    <w:rsid w:val="00857565"/>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32610"/>
    <w:rsid w:val="00941499"/>
    <w:rsid w:val="009508F1"/>
    <w:rsid w:val="00952A8C"/>
    <w:rsid w:val="00962A04"/>
    <w:rsid w:val="009852C2"/>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246A"/>
    <w:rsid w:val="00AA7839"/>
    <w:rsid w:val="00AB3D6E"/>
    <w:rsid w:val="00AB46A4"/>
    <w:rsid w:val="00AC227B"/>
    <w:rsid w:val="00AE7CB3"/>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832E7"/>
    <w:rsid w:val="00D9586F"/>
    <w:rsid w:val="00DA2630"/>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0E31D"/>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character" w:customStyle="1" w:styleId="Char10">
    <w:name w:val="رأس الصفحة Char1"/>
    <w:basedOn w:val="a0"/>
    <w:uiPriority w:val="99"/>
    <w:semiHidden/>
    <w:rsid w:val="00043CF8"/>
  </w:style>
  <w:style w:type="character" w:customStyle="1" w:styleId="Char11">
    <w:name w:val="تذييل الصفحة Char1"/>
    <w:basedOn w:val="a0"/>
    <w:uiPriority w:val="99"/>
    <w:semiHidden/>
    <w:rsid w:val="00043CF8"/>
  </w:style>
  <w:style w:type="paragraph" w:customStyle="1" w:styleId="aa">
    <w:name w:val="النص القرآني"/>
    <w:basedOn w:val="a"/>
    <w:rsid w:val="009852C2"/>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1B185F"/>
    <w:rsid w:val="00230580"/>
    <w:rsid w:val="002C794F"/>
    <w:rsid w:val="003D1490"/>
    <w:rsid w:val="00496DE7"/>
    <w:rsid w:val="00512423"/>
    <w:rsid w:val="0053332B"/>
    <w:rsid w:val="00616FC6"/>
    <w:rsid w:val="00642354"/>
    <w:rsid w:val="006634FD"/>
    <w:rsid w:val="00731D3D"/>
    <w:rsid w:val="00732738"/>
    <w:rsid w:val="00777D32"/>
    <w:rsid w:val="008454BA"/>
    <w:rsid w:val="00874645"/>
    <w:rsid w:val="0089005E"/>
    <w:rsid w:val="008D39D7"/>
    <w:rsid w:val="00964DFF"/>
    <w:rsid w:val="009F471F"/>
    <w:rsid w:val="00A024DA"/>
    <w:rsid w:val="00A47196"/>
    <w:rsid w:val="00AB3C94"/>
    <w:rsid w:val="00AD6A58"/>
    <w:rsid w:val="00AE43A2"/>
    <w:rsid w:val="00B30456"/>
    <w:rsid w:val="00BA67A8"/>
    <w:rsid w:val="00BE5BF0"/>
    <w:rsid w:val="00CB6CCA"/>
    <w:rsid w:val="00E24378"/>
    <w:rsid w:val="00E407E3"/>
    <w:rsid w:val="00F20674"/>
    <w:rsid w:val="00F639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31B18-21A5-4E5C-AB47-0CBA8752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541</Words>
  <Characters>3086</Characters>
  <Application>Microsoft Office Word</Application>
  <DocSecurity>0</DocSecurity>
  <Lines>25</Lines>
  <Paragraphs>7</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User</cp:lastModifiedBy>
  <cp:revision>47</cp:revision>
  <cp:lastPrinted>2019-07-24T08:36:00Z</cp:lastPrinted>
  <dcterms:created xsi:type="dcterms:W3CDTF">2016-04-07T19:46:00Z</dcterms:created>
  <dcterms:modified xsi:type="dcterms:W3CDTF">2019-07-24T08:36:00Z</dcterms:modified>
</cp:coreProperties>
</file>